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8" w:rsidRDefault="00614D7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</w:p>
    <w:p w:rsidR="001939D2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B34D6A" w:rsidRDefault="0059694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29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度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二酸化炭素貯留適地調査事業</w:t>
      </w:r>
      <w:r w:rsidR="00CB438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委託業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に係る</w:t>
      </w:r>
      <w:r w:rsidR="00C63B5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二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次元弾性波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探査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</w:t>
      </w:r>
      <w:r w:rsid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者名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．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lr SVbN"/>
          <w:color w:val="000000"/>
          <w:spacing w:val="104"/>
          <w:kern w:val="0"/>
          <w:sz w:val="24"/>
          <w:szCs w:val="24"/>
          <w:fitText w:val="960" w:id="893050628"/>
          <w:lang w:val="x-none" w:bidi="th-TH"/>
        </w:rPr>
        <w:t>TEL</w:t>
      </w:r>
      <w:r w:rsidRPr="007C6328">
        <w:rPr>
          <w:rFonts w:asciiTheme="minorEastAsia" w:hAnsiTheme="minorEastAsia" w:cs="MingLiU" w:hint="eastAsia"/>
          <w:color w:val="000000"/>
          <w:spacing w:val="1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161BB4">
        <w:rPr>
          <w:rFonts w:ascii="ＭＳ Ｐゴシック" w:eastAsia="ＭＳ Ｐゴシック" w:hAnsi="ＭＳ Ｐゴシック" w:cs="lr SVbN"/>
          <w:color w:val="000000"/>
          <w:spacing w:val="97"/>
          <w:kern w:val="0"/>
          <w:sz w:val="24"/>
          <w:szCs w:val="24"/>
          <w:fitText w:val="960" w:id="893050627"/>
          <w:lang w:val="x-none" w:bidi="th-TH"/>
        </w:rPr>
        <w:t>FAX</w:t>
      </w:r>
      <w:r w:rsidRPr="00161BB4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1A33CD">
        <w:rPr>
          <w:rFonts w:ascii="ＭＳ Ｐゴシック" w:eastAsia="ＭＳ Ｐゴシック" w:hAnsi="ＭＳ Ｐゴシック" w:cs="‚l‚r ƒSƒVƒbƒN"/>
          <w:color w:val="000000"/>
          <w:spacing w:val="12"/>
          <w:kern w:val="0"/>
          <w:sz w:val="24"/>
          <w:szCs w:val="24"/>
          <w:fitText w:val="960" w:id="893050626"/>
          <w:lang w:val="x-none"/>
        </w:rPr>
        <w:t>E-mail</w:t>
      </w:r>
      <w:r w:rsidRPr="001A33CD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BF727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BF7275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</w:p>
    <w:p w:rsidR="007C6328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1A33CD"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>過去実績</w:t>
      </w:r>
    </w:p>
    <w:p w:rsidR="001A33CD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614D78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614D78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p w:rsidR="00404AD9" w:rsidRPr="001939D2" w:rsidRDefault="00404AD9" w:rsidP="001939D2">
      <w:pPr>
        <w:tabs>
          <w:tab w:val="left" w:pos="993"/>
        </w:tabs>
        <w:spacing w:line="360" w:lineRule="auto"/>
        <w:rPr>
          <w:rFonts w:ascii="ＭＳ Ｐゴシック" w:eastAsia="ＭＳ Ｐゴシック" w:hAnsi="ＭＳ Ｐゴシック"/>
        </w:rPr>
      </w:pPr>
    </w:p>
    <w:sectPr w:rsidR="00404AD9" w:rsidRPr="001939D2" w:rsidSect="00882BF9">
      <w:head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F5" w:rsidRDefault="00F175F5" w:rsidP="001A33CD">
      <w:r>
        <w:separator/>
      </w:r>
    </w:p>
  </w:endnote>
  <w:endnote w:type="continuationSeparator" w:id="0">
    <w:p w:rsidR="00F175F5" w:rsidRDefault="00F175F5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F5" w:rsidRDefault="00F175F5" w:rsidP="001A33CD">
      <w:r>
        <w:separator/>
      </w:r>
    </w:p>
  </w:footnote>
  <w:footnote w:type="continuationSeparator" w:id="0">
    <w:p w:rsidR="00F175F5" w:rsidRDefault="00F175F5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161BB4"/>
    <w:rsid w:val="001939D2"/>
    <w:rsid w:val="001A33CD"/>
    <w:rsid w:val="001C52B4"/>
    <w:rsid w:val="0021577B"/>
    <w:rsid w:val="003636EF"/>
    <w:rsid w:val="00404AD9"/>
    <w:rsid w:val="005915E1"/>
    <w:rsid w:val="0059694A"/>
    <w:rsid w:val="00612B3D"/>
    <w:rsid w:val="00614D78"/>
    <w:rsid w:val="006B56A2"/>
    <w:rsid w:val="007C6328"/>
    <w:rsid w:val="00935340"/>
    <w:rsid w:val="0099620F"/>
    <w:rsid w:val="00A25A3C"/>
    <w:rsid w:val="00AF0184"/>
    <w:rsid w:val="00B34D6A"/>
    <w:rsid w:val="00BF7275"/>
    <w:rsid w:val="00C11E8D"/>
    <w:rsid w:val="00C63B5B"/>
    <w:rsid w:val="00C70357"/>
    <w:rsid w:val="00CB3930"/>
    <w:rsid w:val="00CB4384"/>
    <w:rsid w:val="00DD240D"/>
    <w:rsid w:val="00ED08EB"/>
    <w:rsid w:val="00F175F5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8302-E8E8-4097-9405-0AB29A2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asami</cp:lastModifiedBy>
  <cp:revision>3</cp:revision>
  <cp:lastPrinted>2015-05-07T04:39:00Z</cp:lastPrinted>
  <dcterms:created xsi:type="dcterms:W3CDTF">2017-05-29T01:35:00Z</dcterms:created>
  <dcterms:modified xsi:type="dcterms:W3CDTF">2017-05-29T01:37:00Z</dcterms:modified>
</cp:coreProperties>
</file>